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449402E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41EB23DD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7C76FFF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0653D83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</w:t>
            </w:r>
            <w:r w:rsidRPr="00EB7E55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0914CC0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37BB3F92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ГАСАНЗАЙНАЛАБ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74CBA23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7C479B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4F40F869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.</w:t>
            </w:r>
            <w:r w:rsidRPr="00EB7E55">
              <w:t>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7DE3ADB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BA6BF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1B12BEE7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Кемран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431BC68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62282A3F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32EF4126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1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228C0D6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FDAA92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64DA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EE16" w14:textId="5AF9533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ГАСБАНМАХАЧ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B99" w14:textId="1B9C87F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54B" w14:textId="39E9969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69B3" w14:textId="07300FC0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E7F" w14:textId="71EB5D5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D8910D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CDC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A50" w14:textId="29BD727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Магомедгаджи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976" w14:textId="5F188417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BB03" w14:textId="5143FC2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1F16" w14:textId="687046C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3CEC" w14:textId="6D69D26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4131D0C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FB8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4808" w14:textId="58CF3250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45C1" w14:textId="4A904823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D7DA" w14:textId="382DF67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9EC3" w14:textId="1037661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6D24" w14:textId="0FB907E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B0908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0EB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4E1E" w14:textId="27B34000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раеваАматулла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8620" w14:textId="1C2C422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606E" w14:textId="5655A5F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1787" w14:textId="73B02A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7F65" w14:textId="48708D4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30B5CCE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9B6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B076" w14:textId="15EC02BC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Гульбар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3E0" w14:textId="68F1B68A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6D61" w14:textId="2ECE154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663" w14:textId="39ADF350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E6C4" w14:textId="20E868EF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1F48" w14:textId="77777777" w:rsidR="0036533D" w:rsidRDefault="0036533D" w:rsidP="005D681B">
      <w:pPr>
        <w:spacing w:after="0" w:line="240" w:lineRule="auto"/>
      </w:pPr>
      <w:r>
        <w:separator/>
      </w:r>
    </w:p>
  </w:endnote>
  <w:endnote w:type="continuationSeparator" w:id="0">
    <w:p w14:paraId="1A7FD157" w14:textId="77777777" w:rsidR="0036533D" w:rsidRDefault="0036533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C8D5" w14:textId="77777777" w:rsidR="0036533D" w:rsidRDefault="0036533D" w:rsidP="005D681B">
      <w:pPr>
        <w:spacing w:after="0" w:line="240" w:lineRule="auto"/>
      </w:pPr>
      <w:r>
        <w:separator/>
      </w:r>
    </w:p>
  </w:footnote>
  <w:footnote w:type="continuationSeparator" w:id="0">
    <w:p w14:paraId="74384B47" w14:textId="77777777" w:rsidR="0036533D" w:rsidRDefault="0036533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533D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509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6:00Z</dcterms:created>
  <dcterms:modified xsi:type="dcterms:W3CDTF">2025-01-29T06:36:00Z</dcterms:modified>
  <dc:language>ru-RU</dc:language>
</cp:coreProperties>
</file>